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C871" w14:textId="4116A656" w:rsidR="00165D5B" w:rsidRPr="00F74407" w:rsidRDefault="000835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764B" w:rsidRPr="00F74407">
        <w:rPr>
          <w:rFonts w:ascii="Arial" w:hAnsi="Arial" w:cs="Arial"/>
          <w:b/>
        </w:rPr>
        <w:t>PRILOG 2</w:t>
      </w:r>
    </w:p>
    <w:p w14:paraId="55B78DF6" w14:textId="77777777" w:rsidR="0003764B" w:rsidRPr="00F74407" w:rsidRDefault="00F74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3764B" w:rsidRPr="00F74407">
        <w:rPr>
          <w:rFonts w:ascii="Arial" w:hAnsi="Arial" w:cs="Arial"/>
          <w:b/>
        </w:rPr>
        <w:t>OBRAZAC P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64B" w:rsidRPr="00F74407" w14:paraId="0E8A1ECE" w14:textId="77777777" w:rsidTr="0003764B">
        <w:tc>
          <w:tcPr>
            <w:tcW w:w="4531" w:type="dxa"/>
          </w:tcPr>
          <w:p w14:paraId="7DCDFA51" w14:textId="77777777" w:rsidR="0003764B" w:rsidRPr="00F74407" w:rsidRDefault="0003764B" w:rsidP="0003764B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ŽUPANIJA</w:t>
            </w:r>
          </w:p>
        </w:tc>
        <w:tc>
          <w:tcPr>
            <w:tcW w:w="4531" w:type="dxa"/>
          </w:tcPr>
          <w:p w14:paraId="62090177" w14:textId="77777777" w:rsidR="0003764B" w:rsidRPr="00F74407" w:rsidRDefault="0003764B">
            <w:pPr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OSJEČKO-BARANJSKA</w:t>
            </w:r>
          </w:p>
        </w:tc>
      </w:tr>
      <w:tr w:rsidR="0003764B" w:rsidRPr="00F74407" w14:paraId="7BA9DAA4" w14:textId="77777777" w:rsidTr="0003764B">
        <w:tc>
          <w:tcPr>
            <w:tcW w:w="4531" w:type="dxa"/>
          </w:tcPr>
          <w:p w14:paraId="63CC7FE1" w14:textId="77777777" w:rsidR="0003764B" w:rsidRPr="00F74407" w:rsidRDefault="0003764B" w:rsidP="0003764B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GRAD/OPĆINA</w:t>
            </w:r>
          </w:p>
        </w:tc>
        <w:tc>
          <w:tcPr>
            <w:tcW w:w="4531" w:type="dxa"/>
          </w:tcPr>
          <w:p w14:paraId="3752B9AC" w14:textId="3CC37B22" w:rsidR="0003764B" w:rsidRPr="00F74407" w:rsidRDefault="00256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GODNJAK</w:t>
            </w:r>
          </w:p>
        </w:tc>
      </w:tr>
    </w:tbl>
    <w:p w14:paraId="3E35B9A4" w14:textId="77777777" w:rsidR="0003764B" w:rsidRPr="00F74407" w:rsidRDefault="0003764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64B" w:rsidRPr="00F74407" w14:paraId="4B92018C" w14:textId="77777777" w:rsidTr="0003764B">
        <w:tc>
          <w:tcPr>
            <w:tcW w:w="4531" w:type="dxa"/>
          </w:tcPr>
          <w:p w14:paraId="2E1FB05B" w14:textId="77777777" w:rsidR="0003764B" w:rsidRPr="00F74407" w:rsidRDefault="0003764B" w:rsidP="0003764B">
            <w:pPr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VRSTA PRIRODNE NEPOGODE</w:t>
            </w:r>
          </w:p>
        </w:tc>
        <w:tc>
          <w:tcPr>
            <w:tcW w:w="4531" w:type="dxa"/>
          </w:tcPr>
          <w:p w14:paraId="10BD5C7E" w14:textId="39F2A78C" w:rsidR="0003764B" w:rsidRPr="00F74407" w:rsidRDefault="00FB7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AZ- DUGOGODIŠNJI NASADI</w:t>
            </w:r>
          </w:p>
        </w:tc>
      </w:tr>
    </w:tbl>
    <w:p w14:paraId="3B524568" w14:textId="77777777" w:rsidR="0003764B" w:rsidRDefault="0003764B">
      <w:pPr>
        <w:rPr>
          <w:rFonts w:ascii="Arial" w:hAnsi="Arial" w:cs="Arial"/>
          <w:b/>
        </w:rPr>
      </w:pPr>
    </w:p>
    <w:p w14:paraId="5E3D6FAF" w14:textId="77777777" w:rsidR="00F74407" w:rsidRPr="00F74407" w:rsidRDefault="00F74407">
      <w:pPr>
        <w:rPr>
          <w:rFonts w:ascii="Arial" w:hAnsi="Arial" w:cs="Arial"/>
          <w:b/>
        </w:rPr>
      </w:pPr>
    </w:p>
    <w:p w14:paraId="75F282A9" w14:textId="77777777" w:rsidR="0003764B" w:rsidRPr="00F74407" w:rsidRDefault="0003764B" w:rsidP="0003764B">
      <w:pPr>
        <w:jc w:val="center"/>
        <w:rPr>
          <w:rFonts w:ascii="Arial" w:hAnsi="Arial" w:cs="Arial"/>
          <w:b/>
        </w:rPr>
      </w:pPr>
      <w:r w:rsidRPr="00F74407">
        <w:rPr>
          <w:rFonts w:ascii="Arial" w:hAnsi="Arial" w:cs="Arial"/>
          <w:b/>
        </w:rPr>
        <w:t>PRIJAVA ŠTETE OD PRIRODNE NEPOGODE</w:t>
      </w:r>
    </w:p>
    <w:p w14:paraId="738B716C" w14:textId="77777777" w:rsidR="0003764B" w:rsidRPr="00F74407" w:rsidRDefault="0003764B" w:rsidP="0003764B">
      <w:pPr>
        <w:jc w:val="both"/>
        <w:rPr>
          <w:rFonts w:ascii="Arial" w:hAnsi="Arial" w:cs="Arial"/>
        </w:rPr>
      </w:pPr>
      <w:r w:rsidRPr="00F74407">
        <w:rPr>
          <w:rFonts w:ascii="Arial" w:hAnsi="Arial" w:cs="Arial"/>
        </w:rPr>
        <w:t>Prijavljujem štetu od prirodne nepogode u kojoj je oštećena/</w:t>
      </w:r>
      <w:r w:rsidR="00F74407">
        <w:rPr>
          <w:rFonts w:ascii="Arial" w:hAnsi="Arial" w:cs="Arial"/>
        </w:rPr>
        <w:t>uništena niže navedena imov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795"/>
        <w:gridCol w:w="870"/>
        <w:gridCol w:w="2866"/>
      </w:tblGrid>
      <w:tr w:rsidR="0003764B" w:rsidRPr="00F74407" w14:paraId="15D5051D" w14:textId="77777777" w:rsidTr="0003764B">
        <w:tc>
          <w:tcPr>
            <w:tcW w:w="4531" w:type="dxa"/>
          </w:tcPr>
          <w:p w14:paraId="478B28F5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Prijavitelj štete</w:t>
            </w:r>
          </w:p>
        </w:tc>
        <w:tc>
          <w:tcPr>
            <w:tcW w:w="4531" w:type="dxa"/>
            <w:gridSpan w:val="3"/>
          </w:tcPr>
          <w:p w14:paraId="40AF080F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5C8A0C63" w14:textId="77777777" w:rsidTr="0003764B">
        <w:tc>
          <w:tcPr>
            <w:tcW w:w="4531" w:type="dxa"/>
          </w:tcPr>
          <w:p w14:paraId="2831DEF6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OIB</w:t>
            </w:r>
          </w:p>
        </w:tc>
        <w:tc>
          <w:tcPr>
            <w:tcW w:w="4531" w:type="dxa"/>
            <w:gridSpan w:val="3"/>
          </w:tcPr>
          <w:p w14:paraId="1C434A67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0740905A" w14:textId="77777777" w:rsidTr="0003764B">
        <w:tc>
          <w:tcPr>
            <w:tcW w:w="4531" w:type="dxa"/>
          </w:tcPr>
          <w:p w14:paraId="370A09EE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Adresa prijavitelja štete</w:t>
            </w:r>
          </w:p>
        </w:tc>
        <w:tc>
          <w:tcPr>
            <w:tcW w:w="4531" w:type="dxa"/>
            <w:gridSpan w:val="3"/>
          </w:tcPr>
          <w:p w14:paraId="172BD2BE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745BA20D" w14:textId="77777777" w:rsidTr="0003764B">
        <w:tc>
          <w:tcPr>
            <w:tcW w:w="4531" w:type="dxa"/>
          </w:tcPr>
          <w:p w14:paraId="52EE918E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Adresa imovine na kojoj je nastala šteta</w:t>
            </w:r>
          </w:p>
        </w:tc>
        <w:tc>
          <w:tcPr>
            <w:tcW w:w="4531" w:type="dxa"/>
            <w:gridSpan w:val="3"/>
          </w:tcPr>
          <w:p w14:paraId="2552CBA8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30DD901C" w14:textId="77777777" w:rsidTr="0003764B">
        <w:tc>
          <w:tcPr>
            <w:tcW w:w="4531" w:type="dxa"/>
          </w:tcPr>
          <w:p w14:paraId="7A64CB80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Kontakt</w:t>
            </w:r>
          </w:p>
        </w:tc>
        <w:tc>
          <w:tcPr>
            <w:tcW w:w="4531" w:type="dxa"/>
            <w:gridSpan w:val="3"/>
          </w:tcPr>
          <w:p w14:paraId="07DFD43B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1B1F8F" w:rsidRPr="00F74407" w14:paraId="57896511" w14:textId="77777777" w:rsidTr="00711AD9">
        <w:tc>
          <w:tcPr>
            <w:tcW w:w="9062" w:type="dxa"/>
            <w:gridSpan w:val="4"/>
          </w:tcPr>
          <w:p w14:paraId="3EEE503F" w14:textId="77777777" w:rsidR="001B1F8F" w:rsidRPr="00F74407" w:rsidRDefault="001B1F8F" w:rsidP="0003764B">
            <w:pPr>
              <w:jc w:val="both"/>
              <w:rPr>
                <w:rFonts w:ascii="Arial" w:hAnsi="Arial" w:cs="Arial"/>
                <w:b/>
                <w:i/>
              </w:rPr>
            </w:pPr>
            <w:r w:rsidRPr="00F74407">
              <w:rPr>
                <w:rFonts w:ascii="Arial" w:hAnsi="Arial" w:cs="Arial"/>
                <w:b/>
                <w:i/>
              </w:rPr>
              <w:t>Za štete u poljoprivredi:</w:t>
            </w:r>
          </w:p>
        </w:tc>
      </w:tr>
      <w:tr w:rsidR="0003764B" w:rsidRPr="00F74407" w14:paraId="212E8D38" w14:textId="77777777" w:rsidTr="0003764B">
        <w:tc>
          <w:tcPr>
            <w:tcW w:w="4531" w:type="dxa"/>
          </w:tcPr>
          <w:p w14:paraId="4CF71165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MIBPG</w:t>
            </w:r>
          </w:p>
        </w:tc>
        <w:tc>
          <w:tcPr>
            <w:tcW w:w="4531" w:type="dxa"/>
            <w:gridSpan w:val="3"/>
          </w:tcPr>
          <w:p w14:paraId="3D632FD3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05C599BB" w14:textId="77777777" w:rsidTr="0003764B">
        <w:tc>
          <w:tcPr>
            <w:tcW w:w="4531" w:type="dxa"/>
          </w:tcPr>
          <w:p w14:paraId="11EC4F79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Broj ARKOD čestice za koju se prijavljuje šteta/broj katastarske čestice</w:t>
            </w:r>
          </w:p>
        </w:tc>
        <w:tc>
          <w:tcPr>
            <w:tcW w:w="4531" w:type="dxa"/>
            <w:gridSpan w:val="3"/>
          </w:tcPr>
          <w:p w14:paraId="31B19C4A" w14:textId="77777777" w:rsidR="0003764B" w:rsidRPr="00F74407" w:rsidRDefault="0003764B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03764B" w:rsidRPr="00F74407" w14:paraId="2A084B1B" w14:textId="77777777" w:rsidTr="0003764B">
        <w:tc>
          <w:tcPr>
            <w:tcW w:w="4531" w:type="dxa"/>
          </w:tcPr>
          <w:p w14:paraId="08A73C0E" w14:textId="77777777" w:rsidR="0003764B" w:rsidRPr="00F74407" w:rsidRDefault="001B1F8F" w:rsidP="0003764B">
            <w:pPr>
              <w:jc w:val="both"/>
              <w:rPr>
                <w:rFonts w:ascii="Arial" w:hAnsi="Arial" w:cs="Arial"/>
                <w:b/>
                <w:i/>
              </w:rPr>
            </w:pPr>
            <w:r w:rsidRPr="00F74407">
              <w:rPr>
                <w:rFonts w:ascii="Arial" w:hAnsi="Arial" w:cs="Arial"/>
                <w:b/>
                <w:i/>
              </w:rPr>
              <w:t>Za štete u graditeljstvu:</w:t>
            </w:r>
          </w:p>
        </w:tc>
        <w:tc>
          <w:tcPr>
            <w:tcW w:w="4531" w:type="dxa"/>
            <w:gridSpan w:val="3"/>
          </w:tcPr>
          <w:p w14:paraId="12B7A381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i/>
              </w:rPr>
            </w:pPr>
            <w:r w:rsidRPr="00F74407">
              <w:rPr>
                <w:rFonts w:ascii="Arial" w:hAnsi="Arial" w:cs="Arial"/>
                <w:i/>
              </w:rPr>
              <w:t>(zaokružiti):</w:t>
            </w:r>
          </w:p>
        </w:tc>
      </w:tr>
      <w:tr w:rsidR="0003764B" w:rsidRPr="00F74407" w14:paraId="605B9BDC" w14:textId="77777777" w:rsidTr="0003764B">
        <w:tc>
          <w:tcPr>
            <w:tcW w:w="4531" w:type="dxa"/>
          </w:tcPr>
          <w:p w14:paraId="1B3609FA" w14:textId="77777777" w:rsidR="0003764B" w:rsidRPr="00F74407" w:rsidRDefault="001B1F8F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Doneseno rješenje o izvedenom stanju:</w:t>
            </w:r>
          </w:p>
        </w:tc>
        <w:tc>
          <w:tcPr>
            <w:tcW w:w="795" w:type="dxa"/>
          </w:tcPr>
          <w:p w14:paraId="03297405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DA</w:t>
            </w:r>
          </w:p>
        </w:tc>
        <w:tc>
          <w:tcPr>
            <w:tcW w:w="870" w:type="dxa"/>
          </w:tcPr>
          <w:p w14:paraId="6854A022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NE</w:t>
            </w:r>
          </w:p>
        </w:tc>
        <w:tc>
          <w:tcPr>
            <w:tcW w:w="2866" w:type="dxa"/>
          </w:tcPr>
          <w:p w14:paraId="11901AAA" w14:textId="77777777" w:rsidR="0003764B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U postupku</w:t>
            </w:r>
          </w:p>
        </w:tc>
      </w:tr>
    </w:tbl>
    <w:p w14:paraId="3577384A" w14:textId="77777777" w:rsidR="00F74407" w:rsidRPr="00F74407" w:rsidRDefault="00F74407" w:rsidP="0003764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593"/>
        <w:gridCol w:w="677"/>
      </w:tblGrid>
      <w:tr w:rsidR="0003764B" w:rsidRPr="00F74407" w14:paraId="236C9714" w14:textId="77777777" w:rsidTr="0003764B">
        <w:tc>
          <w:tcPr>
            <w:tcW w:w="4531" w:type="dxa"/>
          </w:tcPr>
          <w:p w14:paraId="39B741E7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Prijavljujem štetu na imovini (zaokružiti):</w:t>
            </w:r>
          </w:p>
        </w:tc>
        <w:tc>
          <w:tcPr>
            <w:tcW w:w="4531" w:type="dxa"/>
            <w:gridSpan w:val="3"/>
          </w:tcPr>
          <w:p w14:paraId="46681EA6" w14:textId="77777777" w:rsidR="0003764B" w:rsidRPr="00F74407" w:rsidRDefault="001B1F8F" w:rsidP="001B1F8F">
            <w:pPr>
              <w:jc w:val="center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  <w:b/>
              </w:rPr>
              <w:t>Opis imovine na kojoj je nastala šteta:</w:t>
            </w:r>
          </w:p>
        </w:tc>
      </w:tr>
      <w:tr w:rsidR="00F74407" w:rsidRPr="00F74407" w14:paraId="0FD65BCB" w14:textId="77777777" w:rsidTr="0003764B">
        <w:tc>
          <w:tcPr>
            <w:tcW w:w="4531" w:type="dxa"/>
          </w:tcPr>
          <w:p w14:paraId="17ECACC4" w14:textId="77777777" w:rsidR="00F74407" w:rsidRPr="00F74407" w:rsidRDefault="00F74407" w:rsidP="001B1F8F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1. Građevine</w:t>
            </w:r>
          </w:p>
        </w:tc>
        <w:tc>
          <w:tcPr>
            <w:tcW w:w="4531" w:type="dxa"/>
            <w:gridSpan w:val="3"/>
            <w:vMerge w:val="restart"/>
          </w:tcPr>
          <w:p w14:paraId="6DAC8E27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543D530F" w14:textId="77777777" w:rsidTr="0003764B">
        <w:tc>
          <w:tcPr>
            <w:tcW w:w="4531" w:type="dxa"/>
          </w:tcPr>
          <w:p w14:paraId="2D8C2455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 xml:space="preserve">2. oprema </w:t>
            </w:r>
          </w:p>
        </w:tc>
        <w:tc>
          <w:tcPr>
            <w:tcW w:w="4531" w:type="dxa"/>
            <w:gridSpan w:val="3"/>
            <w:vMerge/>
          </w:tcPr>
          <w:p w14:paraId="745AA372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775E8603" w14:textId="77777777" w:rsidTr="0003764B">
        <w:tc>
          <w:tcPr>
            <w:tcW w:w="4531" w:type="dxa"/>
          </w:tcPr>
          <w:p w14:paraId="4FA85006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3. zemljište</w:t>
            </w:r>
          </w:p>
        </w:tc>
        <w:tc>
          <w:tcPr>
            <w:tcW w:w="4531" w:type="dxa"/>
            <w:gridSpan w:val="3"/>
            <w:vMerge/>
          </w:tcPr>
          <w:p w14:paraId="0712CD66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0B8A739D" w14:textId="77777777" w:rsidTr="0003764B">
        <w:tc>
          <w:tcPr>
            <w:tcW w:w="4531" w:type="dxa"/>
          </w:tcPr>
          <w:p w14:paraId="004817A1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CF6262">
              <w:rPr>
                <w:rFonts w:ascii="Arial" w:hAnsi="Arial" w:cs="Arial"/>
                <w:highlight w:val="yellow"/>
              </w:rPr>
              <w:t>4. višegodišnji nasadi</w:t>
            </w:r>
          </w:p>
        </w:tc>
        <w:tc>
          <w:tcPr>
            <w:tcW w:w="4531" w:type="dxa"/>
            <w:gridSpan w:val="3"/>
            <w:vMerge/>
          </w:tcPr>
          <w:p w14:paraId="68BF3CC0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0B193E42" w14:textId="77777777" w:rsidTr="0003764B">
        <w:tc>
          <w:tcPr>
            <w:tcW w:w="4531" w:type="dxa"/>
          </w:tcPr>
          <w:p w14:paraId="5981F213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5. šume</w:t>
            </w:r>
          </w:p>
        </w:tc>
        <w:tc>
          <w:tcPr>
            <w:tcW w:w="4531" w:type="dxa"/>
            <w:gridSpan w:val="3"/>
            <w:vMerge/>
          </w:tcPr>
          <w:p w14:paraId="6930AAE7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3B93B88E" w14:textId="77777777" w:rsidTr="0003764B">
        <w:tc>
          <w:tcPr>
            <w:tcW w:w="4531" w:type="dxa"/>
          </w:tcPr>
          <w:p w14:paraId="62761163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6. stoka</w:t>
            </w:r>
          </w:p>
        </w:tc>
        <w:tc>
          <w:tcPr>
            <w:tcW w:w="4531" w:type="dxa"/>
            <w:gridSpan w:val="3"/>
            <w:vMerge/>
          </w:tcPr>
          <w:p w14:paraId="6685F1A2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32DE5576" w14:textId="77777777" w:rsidTr="0003764B">
        <w:tc>
          <w:tcPr>
            <w:tcW w:w="4531" w:type="dxa"/>
          </w:tcPr>
          <w:p w14:paraId="2D1BFE39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7. ribe</w:t>
            </w:r>
          </w:p>
        </w:tc>
        <w:tc>
          <w:tcPr>
            <w:tcW w:w="4531" w:type="dxa"/>
            <w:gridSpan w:val="3"/>
            <w:vMerge/>
          </w:tcPr>
          <w:p w14:paraId="25F493FF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7A14A4EC" w14:textId="77777777" w:rsidTr="00F74407">
        <w:tc>
          <w:tcPr>
            <w:tcW w:w="4531" w:type="dxa"/>
          </w:tcPr>
          <w:p w14:paraId="16814FB5" w14:textId="77777777" w:rsidR="00F74407" w:rsidRPr="00CF6262" w:rsidRDefault="00F74407" w:rsidP="0003764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F6262">
              <w:rPr>
                <w:rFonts w:ascii="Arial" w:hAnsi="Arial" w:cs="Arial"/>
                <w:b/>
                <w:bCs/>
                <w:u w:val="single"/>
              </w:rPr>
              <w:t>8. poljoprivredna proizvodnja - prirod</w:t>
            </w:r>
          </w:p>
        </w:tc>
        <w:tc>
          <w:tcPr>
            <w:tcW w:w="4531" w:type="dxa"/>
            <w:gridSpan w:val="3"/>
            <w:vMerge/>
          </w:tcPr>
          <w:p w14:paraId="79DBA34C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44C4C0B0" w14:textId="77777777" w:rsidTr="0003764B">
        <w:tc>
          <w:tcPr>
            <w:tcW w:w="4531" w:type="dxa"/>
          </w:tcPr>
          <w:p w14:paraId="0507FDEE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9. ostala dobra</w:t>
            </w:r>
          </w:p>
        </w:tc>
        <w:tc>
          <w:tcPr>
            <w:tcW w:w="4531" w:type="dxa"/>
            <w:gridSpan w:val="3"/>
            <w:vMerge/>
          </w:tcPr>
          <w:p w14:paraId="1EA5413F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F74407" w:rsidRPr="00F74407" w14:paraId="030DD898" w14:textId="77777777" w:rsidTr="0003764B">
        <w:tc>
          <w:tcPr>
            <w:tcW w:w="4531" w:type="dxa"/>
          </w:tcPr>
          <w:p w14:paraId="4B20FF9F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10. troškovi</w:t>
            </w:r>
          </w:p>
        </w:tc>
        <w:tc>
          <w:tcPr>
            <w:tcW w:w="4531" w:type="dxa"/>
            <w:gridSpan w:val="3"/>
            <w:vMerge/>
          </w:tcPr>
          <w:p w14:paraId="4BFB4EE1" w14:textId="77777777" w:rsidR="00F74407" w:rsidRPr="00F74407" w:rsidRDefault="00F74407" w:rsidP="0003764B">
            <w:pPr>
              <w:jc w:val="both"/>
              <w:rPr>
                <w:rFonts w:ascii="Arial" w:hAnsi="Arial" w:cs="Arial"/>
              </w:rPr>
            </w:pPr>
          </w:p>
        </w:tc>
      </w:tr>
      <w:tr w:rsidR="001B1F8F" w:rsidRPr="00F74407" w14:paraId="7DBBCFF0" w14:textId="77777777" w:rsidTr="0003764B">
        <w:tc>
          <w:tcPr>
            <w:tcW w:w="4531" w:type="dxa"/>
          </w:tcPr>
          <w:p w14:paraId="453B044D" w14:textId="77777777" w:rsidR="001B1F8F" w:rsidRPr="00F74407" w:rsidRDefault="001B1F8F" w:rsidP="0003764B">
            <w:pPr>
              <w:jc w:val="both"/>
              <w:rPr>
                <w:rFonts w:ascii="Arial" w:hAnsi="Arial" w:cs="Arial"/>
                <w:b/>
              </w:rPr>
            </w:pPr>
            <w:r w:rsidRPr="00F74407">
              <w:rPr>
                <w:rFonts w:ascii="Arial" w:hAnsi="Arial" w:cs="Arial"/>
              </w:rPr>
              <w:t xml:space="preserve">11. </w:t>
            </w:r>
            <w:r w:rsidRPr="00F74407">
              <w:rPr>
                <w:rFonts w:ascii="Arial" w:hAnsi="Arial" w:cs="Arial"/>
                <w:b/>
              </w:rPr>
              <w:t>Ukupni iznos prve procjene štete:</w:t>
            </w:r>
          </w:p>
        </w:tc>
        <w:tc>
          <w:tcPr>
            <w:tcW w:w="4531" w:type="dxa"/>
            <w:gridSpan w:val="3"/>
          </w:tcPr>
          <w:p w14:paraId="0420E9F3" w14:textId="77777777" w:rsidR="001B1F8F" w:rsidRPr="00F74407" w:rsidRDefault="001B1F8F" w:rsidP="001B1F8F">
            <w:pPr>
              <w:jc w:val="center"/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 xml:space="preserve">                                              kn</w:t>
            </w:r>
          </w:p>
        </w:tc>
      </w:tr>
      <w:tr w:rsidR="00F74407" w:rsidRPr="00F74407" w14:paraId="0DBAD9FE" w14:textId="77777777" w:rsidTr="00F74407">
        <w:tc>
          <w:tcPr>
            <w:tcW w:w="7792" w:type="dxa"/>
            <w:gridSpan w:val="2"/>
          </w:tcPr>
          <w:p w14:paraId="29252107" w14:textId="77777777" w:rsidR="00F74407" w:rsidRPr="00F74407" w:rsidRDefault="00F74407" w:rsidP="001B1F8F">
            <w:pPr>
              <w:rPr>
                <w:rFonts w:ascii="Arial" w:hAnsi="Arial" w:cs="Arial"/>
                <w:sz w:val="20"/>
                <w:szCs w:val="20"/>
              </w:rPr>
            </w:pPr>
            <w:r w:rsidRPr="00F74407">
              <w:rPr>
                <w:rFonts w:ascii="Arial" w:hAnsi="Arial" w:cs="Arial"/>
                <w:sz w:val="20"/>
                <w:szCs w:val="20"/>
              </w:rPr>
              <w:t>Osiguranje imovine od rizika prirodne nepogode za koju se prijavljuje šteta (zaokružiti)</w:t>
            </w:r>
          </w:p>
        </w:tc>
        <w:tc>
          <w:tcPr>
            <w:tcW w:w="593" w:type="dxa"/>
          </w:tcPr>
          <w:p w14:paraId="1070C052" w14:textId="77777777" w:rsidR="00F74407" w:rsidRPr="00F74407" w:rsidRDefault="00F74407" w:rsidP="00F74407">
            <w:pPr>
              <w:rPr>
                <w:rFonts w:ascii="Arial" w:hAnsi="Arial" w:cs="Arial"/>
                <w:sz w:val="20"/>
                <w:szCs w:val="20"/>
              </w:rPr>
            </w:pPr>
            <w:r w:rsidRPr="00F7440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77" w:type="dxa"/>
          </w:tcPr>
          <w:p w14:paraId="508EB4CC" w14:textId="77777777" w:rsidR="00F74407" w:rsidRPr="00F74407" w:rsidRDefault="00F74407" w:rsidP="00F74407">
            <w:pPr>
              <w:rPr>
                <w:rFonts w:ascii="Arial" w:hAnsi="Arial" w:cs="Arial"/>
              </w:rPr>
            </w:pPr>
            <w:r w:rsidRPr="00F74407">
              <w:rPr>
                <w:rFonts w:ascii="Arial" w:hAnsi="Arial" w:cs="Arial"/>
              </w:rPr>
              <w:t>NE</w:t>
            </w:r>
          </w:p>
        </w:tc>
      </w:tr>
    </w:tbl>
    <w:p w14:paraId="54499D9E" w14:textId="77777777" w:rsidR="0003764B" w:rsidRPr="00F74407" w:rsidRDefault="0003764B" w:rsidP="0003764B">
      <w:pPr>
        <w:jc w:val="both"/>
        <w:rPr>
          <w:rFonts w:ascii="Arial" w:hAnsi="Arial" w:cs="Arial"/>
        </w:rPr>
      </w:pPr>
    </w:p>
    <w:p w14:paraId="2730A704" w14:textId="77777777" w:rsidR="001B1F8F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</w:p>
    <w:p w14:paraId="10841E85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37939488" w14:textId="77777777" w:rsidR="00F74407" w:rsidRDefault="00F74407" w:rsidP="0003764B">
      <w:pPr>
        <w:jc w:val="both"/>
        <w:rPr>
          <w:rFonts w:ascii="Arial" w:hAnsi="Arial" w:cs="Arial"/>
        </w:rPr>
      </w:pPr>
    </w:p>
    <w:p w14:paraId="33B5F26F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tpis prijavitelja štete (za pravne osobe: pečat i potpis odgovorne osobe):</w:t>
      </w:r>
    </w:p>
    <w:p w14:paraId="66225BAC" w14:textId="77777777" w:rsidR="00F74407" w:rsidRDefault="00F74407" w:rsidP="000376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2917DD29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lastRenderedPageBreak/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LOG UZ PRIJAVU</w:t>
      </w:r>
    </w:p>
    <w:p w14:paraId="138C2E09" w14:textId="77777777" w:rsidR="00882124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ime i prezime)</w:t>
      </w:r>
    </w:p>
    <w:p w14:paraId="03CED555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0DACAFD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t>__________________________</w:t>
      </w:r>
    </w:p>
    <w:p w14:paraId="54AA0CB9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adresa)</w:t>
      </w:r>
    </w:p>
    <w:p w14:paraId="1AB6F39F" w14:textId="77777777" w:rsidR="00882124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77ACC924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  <w:r w:rsidRPr="00DB4B1F">
        <w:rPr>
          <w:rFonts w:ascii="Times New Roman" w:hAnsi="Times New Roman" w:cs="Times New Roman"/>
        </w:rPr>
        <w:t>_________________________</w:t>
      </w:r>
    </w:p>
    <w:p w14:paraId="3AAD54A0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B4B1F">
        <w:rPr>
          <w:rFonts w:ascii="Times New Roman" w:hAnsi="Times New Roman" w:cs="Times New Roman"/>
          <w:sz w:val="20"/>
        </w:rPr>
        <w:t>(OIB)</w:t>
      </w:r>
    </w:p>
    <w:p w14:paraId="2694635B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25B45CBF" w14:textId="77777777" w:rsidR="00882124" w:rsidRPr="00DB4B1F" w:rsidRDefault="00882124" w:rsidP="00882124">
      <w:pPr>
        <w:spacing w:after="0" w:line="240" w:lineRule="auto"/>
        <w:rPr>
          <w:rFonts w:ascii="Times New Roman" w:hAnsi="Times New Roman" w:cs="Times New Roman"/>
        </w:rPr>
      </w:pPr>
    </w:p>
    <w:p w14:paraId="1356D831" w14:textId="77777777" w:rsidR="00882124" w:rsidRPr="00DB4B1F" w:rsidRDefault="00882124" w:rsidP="0088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 xml:space="preserve">I Z J A V A </w:t>
      </w:r>
    </w:p>
    <w:p w14:paraId="05B08A40" w14:textId="77777777" w:rsidR="00882124" w:rsidRPr="00DB4B1F" w:rsidRDefault="00882124" w:rsidP="0088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46070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ab/>
        <w:t xml:space="preserve">Kojom </w:t>
      </w:r>
      <w:r w:rsidRPr="00DB4B1F">
        <w:rPr>
          <w:rFonts w:ascii="Times New Roman" w:hAnsi="Times New Roman" w:cs="Times New Roman"/>
          <w:b/>
          <w:sz w:val="24"/>
          <w:szCs w:val="24"/>
        </w:rPr>
        <w:t>izjavljujem pod materijalnom i kaznenom odgovornošću da ja kao vlasnik /korisnik i prijavitelj štete od prirodne nepogode na svojim kulturama:</w:t>
      </w:r>
    </w:p>
    <w:p w14:paraId="02E48275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D66D9" w14:textId="77777777" w:rsidR="00882124" w:rsidRPr="00DB4B1F" w:rsidRDefault="00882124" w:rsidP="008821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>nisam kod osigurav</w:t>
      </w:r>
      <w:r>
        <w:rPr>
          <w:rFonts w:ascii="Times New Roman" w:hAnsi="Times New Roman" w:cs="Times New Roman"/>
          <w:sz w:val="24"/>
          <w:szCs w:val="24"/>
        </w:rPr>
        <w:t xml:space="preserve">ajućeg društva osigurao imovinu od rizika prirodne nepogode za koju </w:t>
      </w:r>
      <w:r w:rsidRPr="00DB4B1F">
        <w:rPr>
          <w:rFonts w:ascii="Times New Roman" w:hAnsi="Times New Roman" w:cs="Times New Roman"/>
          <w:sz w:val="24"/>
          <w:szCs w:val="24"/>
        </w:rPr>
        <w:t>prijavljujem štetu Općinskom povjerenstvu za procjenu šteta od prirodnih nepogoda.</w:t>
      </w:r>
    </w:p>
    <w:p w14:paraId="670F49FB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60709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8D0D8" w14:textId="77777777" w:rsidR="00882124" w:rsidRPr="00DB4B1F" w:rsidRDefault="00882124" w:rsidP="00882124">
      <w:pPr>
        <w:pStyle w:val="ListParagraph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4F90A983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BC3E585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924D7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19F6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B9B47" w14:textId="77777777" w:rsidR="00882124" w:rsidRPr="00162A4E" w:rsidRDefault="00882124" w:rsidP="008821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2A4E">
        <w:rPr>
          <w:rFonts w:ascii="Times New Roman" w:hAnsi="Times New Roman" w:cs="Times New Roman"/>
          <w:sz w:val="24"/>
          <w:szCs w:val="24"/>
        </w:rPr>
        <w:t>da sam djelomično kod osiguravajućeg društva osigurao imovinu od rizika prirodne nepogode za koju prijavljujem štetu Općinskom povjerenstvu za procj</w:t>
      </w:r>
      <w:r>
        <w:rPr>
          <w:rFonts w:ascii="Times New Roman" w:hAnsi="Times New Roman" w:cs="Times New Roman"/>
          <w:sz w:val="24"/>
          <w:szCs w:val="24"/>
        </w:rPr>
        <w:t xml:space="preserve">enu šteta od prirodnih nepogoda </w:t>
      </w:r>
      <w:r w:rsidR="00C26CAA">
        <w:rPr>
          <w:rFonts w:ascii="Times New Roman" w:hAnsi="Times New Roman" w:cs="Times New Roman"/>
          <w:sz w:val="24"/>
          <w:szCs w:val="24"/>
        </w:rPr>
        <w:t xml:space="preserve"> i to sljedeću</w:t>
      </w:r>
      <w:r w:rsidRPr="00162A4E">
        <w:rPr>
          <w:rFonts w:ascii="Times New Roman" w:hAnsi="Times New Roman" w:cs="Times New Roman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sz w:val="24"/>
          <w:szCs w:val="24"/>
        </w:rPr>
        <w:t xml:space="preserve">imovinu, </w:t>
      </w:r>
      <w:r w:rsidRPr="00162A4E">
        <w:rPr>
          <w:rFonts w:ascii="Times New Roman" w:hAnsi="Times New Roman" w:cs="Times New Roman"/>
          <w:sz w:val="24"/>
          <w:szCs w:val="24"/>
        </w:rPr>
        <w:t>čestice ili ARKOD brojeve:</w:t>
      </w:r>
    </w:p>
    <w:p w14:paraId="2E90D361" w14:textId="77777777" w:rsidR="00882124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509FFE4" w14:textId="77777777" w:rsidR="00882124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AA8486" w14:textId="77777777" w:rsidR="00882124" w:rsidRPr="00DB4B1F" w:rsidRDefault="00882124" w:rsidP="00882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AAF973" w14:textId="77777777" w:rsidR="00882124" w:rsidRPr="00DB4B1F" w:rsidRDefault="00882124" w:rsidP="00882124">
      <w:pPr>
        <w:pStyle w:val="ListParagraph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4530727D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EA50AB6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8D822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7F79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F06BF" w14:textId="77777777" w:rsidR="00882124" w:rsidRPr="00162A4E" w:rsidRDefault="00882124" w:rsidP="008821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4E">
        <w:rPr>
          <w:rFonts w:ascii="Times New Roman" w:hAnsi="Times New Roman" w:cs="Times New Roman"/>
          <w:sz w:val="24"/>
          <w:szCs w:val="24"/>
        </w:rPr>
        <w:t>da sam kod osiguravajućeg društva u potpunosti osigurao imovinu od rizika prirodne nepogode za koju prijavljujem štetu Općinskom povjerenstvu za procjenu šteta od prirodnih nepogoda.</w:t>
      </w:r>
    </w:p>
    <w:p w14:paraId="4422934B" w14:textId="77777777" w:rsidR="00882124" w:rsidRPr="00162A4E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99024" w14:textId="77777777" w:rsidR="00882124" w:rsidRPr="00DB4B1F" w:rsidRDefault="00882124" w:rsidP="00882124">
      <w:pPr>
        <w:pStyle w:val="ListParagraph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B4B1F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3B9BA47F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1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D0279DF" w14:textId="77777777" w:rsidR="00882124" w:rsidRPr="00DB4B1F" w:rsidRDefault="00882124" w:rsidP="008821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A42C4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4279" w14:textId="77777777" w:rsidR="00882124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32407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11B9F4FE" w14:textId="77777777" w:rsidR="00882124" w:rsidRPr="00DB4B1F" w:rsidRDefault="00882124" w:rsidP="0088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1F">
        <w:rPr>
          <w:rFonts w:ascii="Times New Roman" w:hAnsi="Times New Roman" w:cs="Times New Roman"/>
          <w:b/>
          <w:sz w:val="24"/>
          <w:szCs w:val="24"/>
        </w:rPr>
        <w:t>Potpisati ispod tvrdnje koja odgovara stvarnom stanju, ostalo precrtati.</w:t>
      </w:r>
    </w:p>
    <w:sectPr w:rsidR="00882124" w:rsidRPr="00DB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10D0"/>
    <w:multiLevelType w:val="hybridMultilevel"/>
    <w:tmpl w:val="8E1C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9342A"/>
    <w:multiLevelType w:val="hybridMultilevel"/>
    <w:tmpl w:val="CDD4E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34992">
    <w:abstractNumId w:val="0"/>
  </w:num>
  <w:num w:numId="2" w16cid:durableId="205029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4B"/>
    <w:rsid w:val="0003764B"/>
    <w:rsid w:val="00083576"/>
    <w:rsid w:val="00165D5B"/>
    <w:rsid w:val="001B1F8F"/>
    <w:rsid w:val="001E701D"/>
    <w:rsid w:val="00256912"/>
    <w:rsid w:val="005132CA"/>
    <w:rsid w:val="007A6ACE"/>
    <w:rsid w:val="00882124"/>
    <w:rsid w:val="00C26CAA"/>
    <w:rsid w:val="00CF6262"/>
    <w:rsid w:val="00EB6FED"/>
    <w:rsid w:val="00F74407"/>
    <w:rsid w:val="00FB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B5B1"/>
  <w15:chartTrackingRefBased/>
  <w15:docId w15:val="{35B42ED1-D1A3-4A80-8445-0D8D87DE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2617-933B-4AE9-99DC-0015D211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5</Words>
  <Characters>1547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Stevo Mlinarić</cp:lastModifiedBy>
  <cp:revision>3</cp:revision>
  <cp:lastPrinted>2023-08-17T09:57:00Z</cp:lastPrinted>
  <dcterms:created xsi:type="dcterms:W3CDTF">2026-07-09T08:29:00Z</dcterms:created>
  <dcterms:modified xsi:type="dcterms:W3CDTF">2026-07-09T08:30:00Z</dcterms:modified>
</cp:coreProperties>
</file>